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884B" w14:textId="5B9C4360" w:rsidR="00AB436A" w:rsidRPr="00384FD1" w:rsidRDefault="00AB436A" w:rsidP="00AB436A">
      <w:pPr>
        <w:widowControl/>
        <w:autoSpaceDE/>
        <w:autoSpaceDN/>
        <w:adjustRightInd/>
        <w:rPr>
          <w:rFonts w:ascii="ＭＳ 明朝" w:eastAsia="ＭＳ 明朝" w:hAnsi="ＭＳ 明朝" w:cs="ＭＳ 明朝"/>
          <w:kern w:val="2"/>
        </w:rPr>
      </w:pPr>
      <w:r w:rsidRPr="00384FD1">
        <w:rPr>
          <w:rFonts w:ascii="ＭＳ 明朝" w:eastAsia="ＭＳ 明朝" w:hAnsi="ＭＳ 明朝" w:cs="Times New Roman" w:hint="eastAsia"/>
        </w:rPr>
        <w:t xml:space="preserve">　第３号様式（第５条関係）</w:t>
      </w:r>
    </w:p>
    <w:p w14:paraId="29AC980A" w14:textId="77777777" w:rsidR="00AB436A" w:rsidRPr="00384FD1" w:rsidRDefault="00AB436A" w:rsidP="00AB436A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住宅手当支給証明書</w:t>
      </w:r>
    </w:p>
    <w:p w14:paraId="5D517599" w14:textId="77777777" w:rsidR="00AB436A" w:rsidRPr="00384FD1" w:rsidRDefault="00AB436A" w:rsidP="00AB436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5670"/>
      </w:tblGrid>
      <w:tr w:rsidR="00384FD1" w:rsidRPr="00384FD1" w14:paraId="0D5944D5" w14:textId="77777777" w:rsidTr="00055EB6">
        <w:trPr>
          <w:trHeight w:val="873"/>
        </w:trPr>
        <w:tc>
          <w:tcPr>
            <w:tcW w:w="1843" w:type="dxa"/>
            <w:vMerge w:val="restart"/>
            <w:vAlign w:val="center"/>
          </w:tcPr>
          <w:p w14:paraId="191950BE" w14:textId="77777777" w:rsidR="00AB436A" w:rsidRPr="00384FD1" w:rsidRDefault="00AB436A" w:rsidP="00AB43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84FD1">
              <w:rPr>
                <w:rFonts w:ascii="ＭＳ 明朝" w:eastAsia="ＭＳ 明朝" w:hAnsi="ＭＳ 明朝" w:cs="Times New Roman" w:hint="eastAsia"/>
                <w:spacing w:val="99"/>
                <w:fitText w:val="1115" w:id="-1017423872"/>
              </w:rPr>
              <w:t>対象</w:t>
            </w:r>
            <w:r w:rsidRPr="00384FD1">
              <w:rPr>
                <w:rFonts w:ascii="ＭＳ 明朝" w:eastAsia="ＭＳ 明朝" w:hAnsi="ＭＳ 明朝" w:cs="Times New Roman" w:hint="eastAsia"/>
                <w:fitText w:val="1115" w:id="-1017423872"/>
              </w:rPr>
              <w:t>者</w:t>
            </w:r>
          </w:p>
        </w:tc>
        <w:tc>
          <w:tcPr>
            <w:tcW w:w="1275" w:type="dxa"/>
            <w:vAlign w:val="center"/>
          </w:tcPr>
          <w:p w14:paraId="7B3B3A8C" w14:textId="77777777" w:rsidR="00AB436A" w:rsidRPr="00384FD1" w:rsidRDefault="00AB436A" w:rsidP="00AB43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84FD1">
              <w:rPr>
                <w:rFonts w:ascii="ＭＳ 明朝" w:eastAsia="ＭＳ 明朝" w:hAnsi="ＭＳ 明朝" w:cs="Times New Roman" w:hint="eastAsia"/>
                <w:kern w:val="2"/>
              </w:rPr>
              <w:t>氏　名</w:t>
            </w:r>
          </w:p>
        </w:tc>
        <w:tc>
          <w:tcPr>
            <w:tcW w:w="5670" w:type="dxa"/>
          </w:tcPr>
          <w:p w14:paraId="2A420F89" w14:textId="77777777" w:rsidR="00AB436A" w:rsidRPr="00384FD1" w:rsidRDefault="00AB436A" w:rsidP="00AB436A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  <w:p w14:paraId="435ACC37" w14:textId="77777777" w:rsidR="00AB436A" w:rsidRPr="00384FD1" w:rsidRDefault="00AB436A" w:rsidP="00AB436A">
            <w:pPr>
              <w:autoSpaceDE/>
              <w:autoSpaceDN/>
              <w:adjustRightInd/>
              <w:ind w:left="-7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84FD1" w:rsidRPr="00384FD1" w14:paraId="5DE013E7" w14:textId="77777777" w:rsidTr="00055EB6">
        <w:trPr>
          <w:trHeight w:val="900"/>
        </w:trPr>
        <w:tc>
          <w:tcPr>
            <w:tcW w:w="1843" w:type="dxa"/>
            <w:vMerge/>
            <w:vAlign w:val="center"/>
          </w:tcPr>
          <w:p w14:paraId="34B2539B" w14:textId="77777777" w:rsidR="00AB436A" w:rsidRPr="00384FD1" w:rsidRDefault="00AB436A" w:rsidP="00AB436A">
            <w:pPr>
              <w:widowControl/>
              <w:autoSpaceDE/>
              <w:autoSpaceDN/>
              <w:adjustRightInd/>
              <w:ind w:left="-7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275" w:type="dxa"/>
            <w:vAlign w:val="center"/>
          </w:tcPr>
          <w:p w14:paraId="383E2BF0" w14:textId="77777777" w:rsidR="00AB436A" w:rsidRPr="00384FD1" w:rsidRDefault="00AB436A" w:rsidP="00AB43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84FD1">
              <w:rPr>
                <w:rFonts w:ascii="ＭＳ 明朝" w:eastAsia="ＭＳ 明朝" w:hAnsi="ＭＳ 明朝" w:cs="Times New Roman" w:hint="eastAsia"/>
                <w:kern w:val="2"/>
              </w:rPr>
              <w:t>住　所</w:t>
            </w:r>
          </w:p>
        </w:tc>
        <w:tc>
          <w:tcPr>
            <w:tcW w:w="5670" w:type="dxa"/>
          </w:tcPr>
          <w:p w14:paraId="44286CBB" w14:textId="77777777" w:rsidR="00AB436A" w:rsidRPr="00384FD1" w:rsidRDefault="00AB436A" w:rsidP="00AB436A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84FD1" w:rsidRPr="00384FD1" w14:paraId="233F4F9B" w14:textId="77777777" w:rsidTr="00055EB6">
        <w:trPr>
          <w:trHeight w:val="1372"/>
        </w:trPr>
        <w:tc>
          <w:tcPr>
            <w:tcW w:w="1843" w:type="dxa"/>
            <w:vAlign w:val="center"/>
          </w:tcPr>
          <w:p w14:paraId="78687A2D" w14:textId="77777777" w:rsidR="00AB436A" w:rsidRPr="00384FD1" w:rsidRDefault="00AB436A" w:rsidP="00AB436A">
            <w:pPr>
              <w:autoSpaceDE/>
              <w:autoSpaceDN/>
              <w:adjustRightInd/>
              <w:ind w:left="-7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84FD1">
              <w:rPr>
                <w:rFonts w:ascii="ＭＳ 明朝" w:eastAsia="ＭＳ 明朝" w:hAnsi="ＭＳ 明朝" w:cs="Times New Roman" w:hint="eastAsia"/>
                <w:kern w:val="2"/>
              </w:rPr>
              <w:t>住宅手当の支給</w:t>
            </w:r>
          </w:p>
        </w:tc>
        <w:tc>
          <w:tcPr>
            <w:tcW w:w="6945" w:type="dxa"/>
            <w:gridSpan w:val="2"/>
            <w:vAlign w:val="center"/>
          </w:tcPr>
          <w:p w14:paraId="5B241AD0" w14:textId="77777777" w:rsidR="00AB436A" w:rsidRPr="00384FD1" w:rsidRDefault="00AB436A" w:rsidP="00AB436A">
            <w:pPr>
              <w:autoSpaceDE/>
              <w:autoSpaceDN/>
              <w:adjustRightInd/>
              <w:ind w:left="-7" w:firstLineChars="50" w:firstLine="113"/>
              <w:rPr>
                <w:rFonts w:ascii="ＭＳ 明朝" w:eastAsia="ＭＳ 明朝" w:hAnsi="ＭＳ 明朝" w:cs="Times New Roman"/>
                <w:kern w:val="2"/>
              </w:rPr>
            </w:pPr>
            <w:r w:rsidRPr="00384FD1">
              <w:rPr>
                <w:rFonts w:ascii="ＭＳ 明朝" w:eastAsia="ＭＳ 明朝" w:hAnsi="ＭＳ 明朝" w:cs="Times New Roman" w:hint="eastAsia"/>
                <w:kern w:val="2"/>
              </w:rPr>
              <w:t>有 （月額：　　　　　　 円、支給開始：　　　　 年　　 月）</w:t>
            </w:r>
          </w:p>
          <w:p w14:paraId="1325912E" w14:textId="77777777" w:rsidR="00AB436A" w:rsidRPr="00384FD1" w:rsidRDefault="00AB436A" w:rsidP="00AB436A">
            <w:pPr>
              <w:autoSpaceDE/>
              <w:autoSpaceDN/>
              <w:adjustRightInd/>
              <w:ind w:left="-7" w:firstLineChars="50" w:firstLine="113"/>
              <w:rPr>
                <w:rFonts w:ascii="ＭＳ 明朝" w:eastAsia="ＭＳ 明朝" w:hAnsi="ＭＳ 明朝" w:cs="Times New Roman"/>
                <w:kern w:val="2"/>
              </w:rPr>
            </w:pPr>
            <w:r w:rsidRPr="00384FD1">
              <w:rPr>
                <w:rFonts w:ascii="ＭＳ 明朝" w:eastAsia="ＭＳ 明朝" w:hAnsi="ＭＳ 明朝" w:cs="Times New Roman" w:hint="eastAsia"/>
                <w:kern w:val="2"/>
              </w:rPr>
              <w:t>無</w:t>
            </w:r>
          </w:p>
        </w:tc>
      </w:tr>
    </w:tbl>
    <w:p w14:paraId="4EDDA222" w14:textId="77777777" w:rsidR="00AB436A" w:rsidRPr="00384FD1" w:rsidRDefault="00AB436A" w:rsidP="00AB436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 xml:space="preserve">　上記のとおり証明します。</w:t>
      </w:r>
    </w:p>
    <w:p w14:paraId="27A1CE5E" w14:textId="77777777" w:rsidR="00AB436A" w:rsidRPr="00384FD1" w:rsidRDefault="00AB436A" w:rsidP="00AB436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0576A1BA" w14:textId="77777777" w:rsidR="00AB436A" w:rsidRPr="00384FD1" w:rsidRDefault="00AB436A" w:rsidP="00AB436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 xml:space="preserve">　　　　　年　　月　　日</w:t>
      </w:r>
    </w:p>
    <w:p w14:paraId="33270B2D" w14:textId="77777777" w:rsidR="00AB436A" w:rsidRPr="00384FD1" w:rsidRDefault="00AB436A" w:rsidP="00AB436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7BE4966F" w14:textId="77777777" w:rsidR="00AB436A" w:rsidRPr="00384FD1" w:rsidRDefault="00AB436A" w:rsidP="00AB436A">
      <w:pPr>
        <w:widowControl/>
        <w:autoSpaceDE/>
        <w:autoSpaceDN/>
        <w:adjustRightInd/>
        <w:ind w:leftChars="1080" w:left="2441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給与等の支払者　所在地</w:t>
      </w:r>
    </w:p>
    <w:p w14:paraId="0B6C1F68" w14:textId="1E6499A8" w:rsidR="00AB436A" w:rsidRPr="00384FD1" w:rsidRDefault="00AB436A" w:rsidP="00AB436A">
      <w:pPr>
        <w:widowControl/>
        <w:autoSpaceDE/>
        <w:autoSpaceDN/>
        <w:adjustRightInd/>
        <w:ind w:leftChars="1870" w:left="4226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名称</w:t>
      </w:r>
    </w:p>
    <w:p w14:paraId="4DFD8EA7" w14:textId="77777777" w:rsidR="00AB436A" w:rsidRPr="00384FD1" w:rsidRDefault="00AB436A" w:rsidP="00AB436A">
      <w:pPr>
        <w:widowControl/>
        <w:autoSpaceDE/>
        <w:autoSpaceDN/>
        <w:adjustRightInd/>
        <w:ind w:leftChars="1870" w:left="4226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代表者氏名　　　　　　　　　　　　　　　㊞</w:t>
      </w:r>
    </w:p>
    <w:p w14:paraId="13568D83" w14:textId="77777777" w:rsidR="00AB436A" w:rsidRPr="00384FD1" w:rsidRDefault="00AB436A" w:rsidP="00AB436A">
      <w:pPr>
        <w:widowControl/>
        <w:autoSpaceDE/>
        <w:autoSpaceDN/>
        <w:adjustRightInd/>
        <w:ind w:leftChars="1870" w:left="4226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（担当者：　　　　　　　　　　　　　　）</w:t>
      </w:r>
    </w:p>
    <w:p w14:paraId="7A7FA331" w14:textId="77777777" w:rsidR="00AB436A" w:rsidRPr="00384FD1" w:rsidRDefault="00AB436A" w:rsidP="00AB436A">
      <w:pPr>
        <w:widowControl/>
        <w:autoSpaceDE/>
        <w:autoSpaceDN/>
        <w:adjustRightInd/>
        <w:ind w:leftChars="1870" w:left="4226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電話番号</w:t>
      </w:r>
    </w:p>
    <w:p w14:paraId="0DA48F62" w14:textId="77777777" w:rsidR="00AB436A" w:rsidRPr="00384FD1" w:rsidRDefault="00AB436A" w:rsidP="00AB436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7D1D4A63" w14:textId="77777777" w:rsidR="00AB436A" w:rsidRPr="00384FD1" w:rsidRDefault="00AB436A" w:rsidP="00AB436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67BBA31C" w14:textId="77777777" w:rsidR="00AB436A" w:rsidRPr="00384FD1" w:rsidRDefault="00AB436A" w:rsidP="00AB436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246D5FC9" w14:textId="77777777" w:rsidR="00AB436A" w:rsidRPr="00384FD1" w:rsidRDefault="00AB436A" w:rsidP="00AB436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13006A1B" w14:textId="77777777" w:rsidR="00AB436A" w:rsidRPr="00384FD1" w:rsidRDefault="00AB436A" w:rsidP="00AB436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3852AE0E" w14:textId="77777777" w:rsidR="00130E01" w:rsidRPr="00384FD1" w:rsidRDefault="00130E01" w:rsidP="009C4989">
      <w:pPr>
        <w:spacing w:line="480" w:lineRule="atLeast"/>
        <w:ind w:firstLine="240"/>
        <w:jc w:val="both"/>
        <w:rPr>
          <w:rFonts w:ascii="ＭＳ 明朝" w:eastAsia="ＭＳ 明朝" w:hAnsi="ＭＳ 明朝" w:cs="ＭＳ 明朝"/>
        </w:rPr>
      </w:pPr>
      <w:bookmarkStart w:id="0" w:name="_GoBack"/>
      <w:bookmarkEnd w:id="0"/>
    </w:p>
    <w:sectPr w:rsidR="00130E01" w:rsidRPr="00384FD1" w:rsidSect="00AA6D7E">
      <w:footerReference w:type="default" r:id="rId7"/>
      <w:pgSz w:w="11905" w:h="16837"/>
      <w:pgMar w:top="1701" w:right="1418" w:bottom="1701" w:left="1418" w:header="720" w:footer="720" w:gutter="0"/>
      <w:pgNumType w:start="0"/>
      <w:cols w:space="720"/>
      <w:noEndnote/>
      <w:titlePg/>
      <w:docGrid w:type="linesAndChars" w:linePitch="447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9FA0" w14:textId="77777777" w:rsidR="001D56EF" w:rsidRDefault="001D56EF">
      <w:r>
        <w:separator/>
      </w:r>
    </w:p>
  </w:endnote>
  <w:endnote w:type="continuationSeparator" w:id="0">
    <w:p w14:paraId="0F4F99EE" w14:textId="77777777" w:rsidR="001D56EF" w:rsidRDefault="001D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DB19" w14:textId="5733725B" w:rsidR="00130E01" w:rsidRPr="00AA6D7E" w:rsidRDefault="00BB25D7" w:rsidP="00AA6D7E">
    <w:pPr>
      <w:pStyle w:val="a5"/>
      <w:jc w:val="center"/>
      <w:rPr>
        <w:rFonts w:ascii="ＭＳ 明朝" w:eastAsia="ＭＳ 明朝" w:hAnsi="ＭＳ 明朝"/>
      </w:rPr>
    </w:pPr>
    <w:r w:rsidRPr="00BB25D7">
      <w:rPr>
        <w:rFonts w:ascii="ＭＳ 明朝" w:eastAsia="ＭＳ 明朝" w:hAnsi="ＭＳ 明朝"/>
      </w:rPr>
      <w:fldChar w:fldCharType="begin"/>
    </w:r>
    <w:r w:rsidRPr="00BB25D7">
      <w:rPr>
        <w:rFonts w:ascii="ＭＳ 明朝" w:eastAsia="ＭＳ 明朝" w:hAnsi="ＭＳ 明朝"/>
      </w:rPr>
      <w:instrText>PAGE   \* MERGEFORMAT</w:instrText>
    </w:r>
    <w:r w:rsidRPr="00BB25D7">
      <w:rPr>
        <w:rFonts w:ascii="ＭＳ 明朝" w:eastAsia="ＭＳ 明朝" w:hAnsi="ＭＳ 明朝"/>
      </w:rPr>
      <w:fldChar w:fldCharType="separate"/>
    </w:r>
    <w:r w:rsidRPr="00BB25D7">
      <w:rPr>
        <w:rFonts w:ascii="ＭＳ 明朝" w:eastAsia="ＭＳ 明朝" w:hAnsi="ＭＳ 明朝"/>
        <w:lang w:val="ja-JP"/>
      </w:rPr>
      <w:t>2</w:t>
    </w:r>
    <w:r w:rsidRPr="00BB25D7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F3F0" w14:textId="77777777" w:rsidR="001D56EF" w:rsidRDefault="001D56EF">
      <w:r>
        <w:separator/>
      </w:r>
    </w:p>
  </w:footnote>
  <w:footnote w:type="continuationSeparator" w:id="0">
    <w:p w14:paraId="0CC55F54" w14:textId="77777777" w:rsidR="001D56EF" w:rsidRDefault="001D5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drawingGridHorizontalSpacing w:val="113"/>
  <w:drawingGridVerticalSpacing w:val="447"/>
  <w:displayHorizontalDrawingGridEvery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F9"/>
    <w:rsid w:val="00013F02"/>
    <w:rsid w:val="0007753C"/>
    <w:rsid w:val="00085EDB"/>
    <w:rsid w:val="000918DB"/>
    <w:rsid w:val="00092D2F"/>
    <w:rsid w:val="000B333D"/>
    <w:rsid w:val="000B6175"/>
    <w:rsid w:val="000F1C69"/>
    <w:rsid w:val="00101304"/>
    <w:rsid w:val="001259E3"/>
    <w:rsid w:val="00127424"/>
    <w:rsid w:val="00130E01"/>
    <w:rsid w:val="00134DA0"/>
    <w:rsid w:val="001428A2"/>
    <w:rsid w:val="00147E5A"/>
    <w:rsid w:val="00162E7C"/>
    <w:rsid w:val="00164B90"/>
    <w:rsid w:val="001817E0"/>
    <w:rsid w:val="001A2D6D"/>
    <w:rsid w:val="001D56EF"/>
    <w:rsid w:val="002019BD"/>
    <w:rsid w:val="002046D5"/>
    <w:rsid w:val="002109DE"/>
    <w:rsid w:val="00245B08"/>
    <w:rsid w:val="00285472"/>
    <w:rsid w:val="002900C7"/>
    <w:rsid w:val="002A0537"/>
    <w:rsid w:val="002B4C98"/>
    <w:rsid w:val="002C0DC0"/>
    <w:rsid w:val="002E2B11"/>
    <w:rsid w:val="00335838"/>
    <w:rsid w:val="00337AD4"/>
    <w:rsid w:val="00382133"/>
    <w:rsid w:val="00384FD1"/>
    <w:rsid w:val="003943FD"/>
    <w:rsid w:val="00397D31"/>
    <w:rsid w:val="003A3D83"/>
    <w:rsid w:val="003D252F"/>
    <w:rsid w:val="003E3D20"/>
    <w:rsid w:val="003F6E54"/>
    <w:rsid w:val="004106AC"/>
    <w:rsid w:val="004118EA"/>
    <w:rsid w:val="0041259E"/>
    <w:rsid w:val="00417083"/>
    <w:rsid w:val="00417FD1"/>
    <w:rsid w:val="00425625"/>
    <w:rsid w:val="00430E97"/>
    <w:rsid w:val="00446F98"/>
    <w:rsid w:val="004C61C3"/>
    <w:rsid w:val="004D3574"/>
    <w:rsid w:val="004E0C2D"/>
    <w:rsid w:val="00556E95"/>
    <w:rsid w:val="00572FDE"/>
    <w:rsid w:val="0057586A"/>
    <w:rsid w:val="00581375"/>
    <w:rsid w:val="005E2F41"/>
    <w:rsid w:val="005E2FF8"/>
    <w:rsid w:val="005E764A"/>
    <w:rsid w:val="00604F8B"/>
    <w:rsid w:val="006109A1"/>
    <w:rsid w:val="006578D0"/>
    <w:rsid w:val="0066084A"/>
    <w:rsid w:val="00666EF1"/>
    <w:rsid w:val="00683D55"/>
    <w:rsid w:val="007009F2"/>
    <w:rsid w:val="007243E2"/>
    <w:rsid w:val="00751EE7"/>
    <w:rsid w:val="00766666"/>
    <w:rsid w:val="007A3B3D"/>
    <w:rsid w:val="007B4127"/>
    <w:rsid w:val="007B56ED"/>
    <w:rsid w:val="007D6779"/>
    <w:rsid w:val="007D76FA"/>
    <w:rsid w:val="00833430"/>
    <w:rsid w:val="00845931"/>
    <w:rsid w:val="0086661F"/>
    <w:rsid w:val="00882003"/>
    <w:rsid w:val="008844CF"/>
    <w:rsid w:val="00885652"/>
    <w:rsid w:val="00892BE0"/>
    <w:rsid w:val="008C4F9F"/>
    <w:rsid w:val="009019FC"/>
    <w:rsid w:val="009862D9"/>
    <w:rsid w:val="009909F1"/>
    <w:rsid w:val="009A5A3B"/>
    <w:rsid w:val="009B3F8D"/>
    <w:rsid w:val="009C244B"/>
    <w:rsid w:val="009C4989"/>
    <w:rsid w:val="009D40F2"/>
    <w:rsid w:val="009F625B"/>
    <w:rsid w:val="00A04319"/>
    <w:rsid w:val="00A247EA"/>
    <w:rsid w:val="00A255CD"/>
    <w:rsid w:val="00A427CD"/>
    <w:rsid w:val="00A522B9"/>
    <w:rsid w:val="00AA6D7E"/>
    <w:rsid w:val="00AB3C2D"/>
    <w:rsid w:val="00AB436A"/>
    <w:rsid w:val="00AE03B9"/>
    <w:rsid w:val="00B06C4A"/>
    <w:rsid w:val="00B1230F"/>
    <w:rsid w:val="00B127EA"/>
    <w:rsid w:val="00B17A3F"/>
    <w:rsid w:val="00B42CF9"/>
    <w:rsid w:val="00B93490"/>
    <w:rsid w:val="00BB25D7"/>
    <w:rsid w:val="00BE0E9D"/>
    <w:rsid w:val="00BE22A1"/>
    <w:rsid w:val="00C00429"/>
    <w:rsid w:val="00C205BB"/>
    <w:rsid w:val="00C51AEB"/>
    <w:rsid w:val="00C70040"/>
    <w:rsid w:val="00C729C8"/>
    <w:rsid w:val="00C85558"/>
    <w:rsid w:val="00C90978"/>
    <w:rsid w:val="00C9257B"/>
    <w:rsid w:val="00CB2153"/>
    <w:rsid w:val="00CC4F97"/>
    <w:rsid w:val="00CE1200"/>
    <w:rsid w:val="00CE59A8"/>
    <w:rsid w:val="00D000C9"/>
    <w:rsid w:val="00D0738A"/>
    <w:rsid w:val="00D206C9"/>
    <w:rsid w:val="00D372D7"/>
    <w:rsid w:val="00D47737"/>
    <w:rsid w:val="00D62482"/>
    <w:rsid w:val="00D74C6E"/>
    <w:rsid w:val="00D85892"/>
    <w:rsid w:val="00DB5457"/>
    <w:rsid w:val="00DC02FC"/>
    <w:rsid w:val="00DD42F5"/>
    <w:rsid w:val="00DE0F03"/>
    <w:rsid w:val="00DE1B4E"/>
    <w:rsid w:val="00E02314"/>
    <w:rsid w:val="00E11FA2"/>
    <w:rsid w:val="00E263D7"/>
    <w:rsid w:val="00E32038"/>
    <w:rsid w:val="00E5509A"/>
    <w:rsid w:val="00E96025"/>
    <w:rsid w:val="00EC0A39"/>
    <w:rsid w:val="00EF4F9F"/>
    <w:rsid w:val="00F03259"/>
    <w:rsid w:val="00F17702"/>
    <w:rsid w:val="00F327CC"/>
    <w:rsid w:val="00F429BE"/>
    <w:rsid w:val="00F61CF8"/>
    <w:rsid w:val="00F74AE3"/>
    <w:rsid w:val="00F94AE1"/>
    <w:rsid w:val="00FA22B8"/>
    <w:rsid w:val="00FD1F5A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AA223E"/>
  <w14:defaultImageDpi w14:val="0"/>
  <w15:docId w15:val="{A2A7F975-F719-498B-A68C-FB4D4E1C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498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4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498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40F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40F2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7D67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D6779"/>
  </w:style>
  <w:style w:type="character" w:customStyle="1" w:styleId="ab">
    <w:name w:val="コメント文字列 (文字)"/>
    <w:link w:val="aa"/>
    <w:uiPriority w:val="99"/>
    <w:semiHidden/>
    <w:rsid w:val="007D6779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77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D6779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AB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9FD2-D46B-44A8-BB4F-53657616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押元　秀行</dc:creator>
  <cp:keywords/>
  <dc:description/>
  <cp:lastModifiedBy>押元　大起</cp:lastModifiedBy>
  <cp:revision>2</cp:revision>
  <cp:lastPrinted>2024-03-27T08:27:00Z</cp:lastPrinted>
  <dcterms:created xsi:type="dcterms:W3CDTF">2024-03-29T01:38:00Z</dcterms:created>
  <dcterms:modified xsi:type="dcterms:W3CDTF">2024-03-29T01:38:00Z</dcterms:modified>
</cp:coreProperties>
</file>